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BB0AA0">
        <w:tc>
          <w:tcPr>
            <w:tcW w:w="1810" w:type="pct"/>
            <w:vAlign w:val="center"/>
          </w:tcPr>
          <w:p w14:paraId="72EB1242" w14:textId="75C70D0D" w:rsidR="00C23459" w:rsidRPr="00917825" w:rsidRDefault="00740D22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 </w:t>
            </w:r>
            <w:r w:rsidR="004C4155"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05385771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522EFB">
              <w:rPr>
                <w:sz w:val="40"/>
              </w:rPr>
              <w:t xml:space="preserve"> 64</w:t>
            </w:r>
            <w:r w:rsidR="00DE1293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77A3D">
              <w:rPr>
                <w:sz w:val="40"/>
              </w:rPr>
              <w:t xml:space="preserve"> </w:t>
            </w:r>
            <w:r w:rsidR="007153A0">
              <w:rPr>
                <w:sz w:val="40"/>
              </w:rPr>
              <w:t>24</w:t>
            </w:r>
            <w:r w:rsidR="001A166F">
              <w:rPr>
                <w:sz w:val="40"/>
              </w:rPr>
              <w:t xml:space="preserve"> </w:t>
            </w:r>
            <w:r w:rsidR="00800224">
              <w:rPr>
                <w:sz w:val="40"/>
              </w:rPr>
              <w:t>ottobre</w:t>
            </w:r>
            <w:r w:rsidR="001A166F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DE1293">
              <w:rPr>
                <w:sz w:val="40"/>
              </w:rPr>
              <w:t>2</w:t>
            </w:r>
          </w:p>
        </w:tc>
      </w:tr>
    </w:tbl>
    <w:p w14:paraId="44E1CD87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259691DB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19FBB987" w14:textId="1F4E753C" w:rsidR="00975E0C" w:rsidRDefault="00975E0C" w:rsidP="00975E0C">
      <w:pPr>
        <w:pStyle w:val="Titolo"/>
        <w:jc w:val="both"/>
        <w:rPr>
          <w:rFonts w:cs="Arial"/>
          <w:szCs w:val="22"/>
        </w:rPr>
      </w:pPr>
    </w:p>
    <w:p w14:paraId="42DD545F" w14:textId="77777777" w:rsidR="00AA0394" w:rsidRPr="00D71193" w:rsidRDefault="00AA0394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18DCC467" w14:textId="32AE9FB5" w:rsidR="00E71FCA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</w:t>
      </w:r>
      <w:proofErr w:type="spellStart"/>
      <w:r w:rsidR="009B1669">
        <w:rPr>
          <w:rFonts w:cs="Arial"/>
          <w:b w:val="0"/>
          <w:szCs w:val="22"/>
        </w:rPr>
        <w:t>Paciaroni</w:t>
      </w:r>
      <w:proofErr w:type="spellEnd"/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7031A5AA" w14:textId="4E38CB81" w:rsidR="00800224" w:rsidRPr="00375144" w:rsidRDefault="00800224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</w:t>
      </w:r>
      <w:r w:rsidR="00A41565">
        <w:rPr>
          <w:rFonts w:cs="Arial"/>
          <w:b w:val="0"/>
          <w:szCs w:val="22"/>
        </w:rPr>
        <w:t>p</w:t>
      </w:r>
      <w:r>
        <w:rPr>
          <w:rFonts w:cs="Arial"/>
          <w:b w:val="0"/>
          <w:szCs w:val="22"/>
        </w:rPr>
        <w:t>residente</w:t>
      </w:r>
    </w:p>
    <w:p w14:paraId="74844B80" w14:textId="00222313" w:rsidR="0070405F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0780B656" w14:textId="05C69BD1" w:rsidR="00E71FCA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800224">
        <w:rPr>
          <w:rFonts w:cs="Arial"/>
          <w:b w:val="0"/>
          <w:szCs w:val="22"/>
        </w:rPr>
        <w:t>–</w:t>
      </w:r>
      <w:r w:rsidR="00E71FCA">
        <w:rPr>
          <w:rFonts w:cs="Arial"/>
          <w:b w:val="0"/>
          <w:szCs w:val="22"/>
        </w:rPr>
        <w:t xml:space="preserve"> </w:t>
      </w:r>
      <w:r w:rsidR="0070405F">
        <w:rPr>
          <w:rFonts w:cs="Arial"/>
          <w:b w:val="0"/>
          <w:szCs w:val="22"/>
        </w:rPr>
        <w:t>Componente</w:t>
      </w:r>
    </w:p>
    <w:p w14:paraId="7703CB46" w14:textId="616D06B9" w:rsidR="007153A0" w:rsidRDefault="007153A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Cristian Urbinati – Rappresentante AIA</w:t>
      </w:r>
    </w:p>
    <w:p w14:paraId="4E89C0B9" w14:textId="77777777" w:rsidR="005C6AFA" w:rsidRDefault="005C6AFA" w:rsidP="002A113E">
      <w:pPr>
        <w:pStyle w:val="Titolo"/>
        <w:jc w:val="both"/>
        <w:rPr>
          <w:b w:val="0"/>
        </w:rPr>
      </w:pPr>
    </w:p>
    <w:p w14:paraId="22366109" w14:textId="33DAEC44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9D59B0">
        <w:rPr>
          <w:b w:val="0"/>
        </w:rPr>
        <w:t xml:space="preserve"> </w:t>
      </w:r>
      <w:r w:rsidR="007153A0">
        <w:rPr>
          <w:b w:val="0"/>
        </w:rPr>
        <w:t>24</w:t>
      </w:r>
      <w:r w:rsidR="001A166F">
        <w:rPr>
          <w:b w:val="0"/>
        </w:rPr>
        <w:t xml:space="preserve"> </w:t>
      </w:r>
      <w:r w:rsidR="00800224">
        <w:rPr>
          <w:b w:val="0"/>
        </w:rPr>
        <w:t>ottobre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DE1293">
        <w:rPr>
          <w:b w:val="0"/>
        </w:rPr>
        <w:t>2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082211A8" w14:textId="77777777" w:rsidR="00010CC4" w:rsidRDefault="00010CC4" w:rsidP="002A113E">
      <w:pPr>
        <w:pStyle w:val="Titolo"/>
        <w:jc w:val="both"/>
        <w:rPr>
          <w:b w:val="0"/>
        </w:rPr>
      </w:pPr>
    </w:p>
    <w:p w14:paraId="68889CF8" w14:textId="2779A1AC" w:rsidR="00DF3AC2" w:rsidRPr="00A152FE" w:rsidRDefault="00DF3AC2" w:rsidP="00DF3AC2">
      <w:pPr>
        <w:pStyle w:val="LndNormale1"/>
        <w:jc w:val="center"/>
        <w:rPr>
          <w:rFonts w:cs="Arial"/>
          <w:szCs w:val="22"/>
        </w:rPr>
      </w:pPr>
      <w:bookmarkStart w:id="1" w:name="_Hlk102399974"/>
      <w:bookmarkStart w:id="2" w:name="_Hlk107478602"/>
      <w:bookmarkStart w:id="3" w:name="_Hlk92127401"/>
      <w:r w:rsidRPr="00A152FE">
        <w:rPr>
          <w:rFonts w:cs="Arial"/>
          <w:b/>
          <w:szCs w:val="22"/>
        </w:rPr>
        <w:t>Dispositivo n.</w:t>
      </w:r>
      <w:r w:rsidR="00470559">
        <w:rPr>
          <w:rFonts w:cs="Arial"/>
          <w:b/>
          <w:szCs w:val="22"/>
        </w:rPr>
        <w:t xml:space="preserve"> </w:t>
      </w:r>
      <w:r w:rsidR="007153A0">
        <w:rPr>
          <w:rFonts w:cs="Arial"/>
          <w:b/>
          <w:szCs w:val="22"/>
        </w:rPr>
        <w:t>1</w:t>
      </w:r>
      <w:r w:rsidR="009C6DC0">
        <w:rPr>
          <w:rFonts w:cs="Arial"/>
          <w:b/>
          <w:szCs w:val="22"/>
        </w:rPr>
        <w:t>0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</w:t>
      </w:r>
      <w:r w:rsidR="00470559">
        <w:rPr>
          <w:rFonts w:cs="Arial"/>
          <w:b/>
          <w:szCs w:val="22"/>
        </w:rPr>
        <w:t>2</w:t>
      </w:r>
      <w:r w:rsidRPr="00A152FE">
        <w:rPr>
          <w:rFonts w:cs="Arial"/>
          <w:b/>
          <w:szCs w:val="22"/>
        </w:rPr>
        <w:t>/202</w:t>
      </w:r>
      <w:r w:rsidR="00470559">
        <w:rPr>
          <w:rFonts w:cs="Arial"/>
          <w:b/>
          <w:szCs w:val="22"/>
        </w:rPr>
        <w:t>3</w:t>
      </w:r>
    </w:p>
    <w:p w14:paraId="5BFAB5A0" w14:textId="1810A672" w:rsidR="00DF3AC2" w:rsidRDefault="00DF3AC2" w:rsidP="00DF3AC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7153A0">
        <w:rPr>
          <w:rFonts w:cs="Arial"/>
          <w:b/>
          <w:szCs w:val="22"/>
        </w:rPr>
        <w:t>1</w:t>
      </w:r>
      <w:r w:rsidR="009C6DC0">
        <w:rPr>
          <w:rFonts w:cs="Arial"/>
          <w:b/>
          <w:szCs w:val="22"/>
        </w:rPr>
        <w:t>0</w:t>
      </w:r>
      <w:r w:rsidR="00A93E1A">
        <w:rPr>
          <w:rFonts w:cs="Arial"/>
          <w:b/>
          <w:szCs w:val="22"/>
        </w:rPr>
        <w:t>/</w:t>
      </w:r>
      <w:r>
        <w:rPr>
          <w:rFonts w:cs="Arial"/>
          <w:b/>
          <w:szCs w:val="22"/>
        </w:rPr>
        <w:t>CSAT 202</w:t>
      </w:r>
      <w:r w:rsidR="00470559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202</w:t>
      </w:r>
      <w:r w:rsidR="00470559">
        <w:rPr>
          <w:rFonts w:cs="Arial"/>
          <w:b/>
          <w:szCs w:val="22"/>
        </w:rPr>
        <w:t>3</w:t>
      </w:r>
    </w:p>
    <w:p w14:paraId="1C23DDEC" w14:textId="77777777" w:rsidR="005C6AFA" w:rsidRDefault="005C6AFA" w:rsidP="00EF5F04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4CC49237" w14:textId="117E5DDD" w:rsidR="00DF3AC2" w:rsidRPr="00FA4441" w:rsidRDefault="00941F5A" w:rsidP="005C75FA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76747C">
        <w:rPr>
          <w:rFonts w:cs="Arial"/>
          <w:szCs w:val="22"/>
        </w:rPr>
        <w:t>10</w:t>
      </w:r>
      <w:r w:rsidR="00B1591B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470559">
        <w:rPr>
          <w:rFonts w:cs="Arial"/>
          <w:szCs w:val="22"/>
        </w:rPr>
        <w:t xml:space="preserve"> </w:t>
      </w:r>
      <w:r w:rsidR="003350DA">
        <w:rPr>
          <w:rFonts w:cs="Arial"/>
          <w:szCs w:val="22"/>
        </w:rPr>
        <w:t>A.S.D.</w:t>
      </w:r>
      <w:r w:rsidR="00CC5F58">
        <w:rPr>
          <w:rFonts w:cs="Arial"/>
          <w:szCs w:val="22"/>
        </w:rPr>
        <w:t xml:space="preserve"> </w:t>
      </w:r>
      <w:r w:rsidR="00FE5CCD">
        <w:rPr>
          <w:rFonts w:cs="Arial"/>
          <w:szCs w:val="22"/>
        </w:rPr>
        <w:t xml:space="preserve">CASTEL DI LAMA </w:t>
      </w:r>
      <w:r w:rsidR="00CB38B9">
        <w:rPr>
          <w:rFonts w:cs="Arial"/>
          <w:szCs w:val="22"/>
        </w:rPr>
        <w:t>i</w:t>
      </w:r>
      <w:r w:rsidRPr="00A152FE">
        <w:rPr>
          <w:rFonts w:cs="Arial"/>
          <w:szCs w:val="22"/>
        </w:rPr>
        <w:t>n data</w:t>
      </w:r>
      <w:r w:rsidR="00704FD7">
        <w:rPr>
          <w:rFonts w:cs="Arial"/>
          <w:szCs w:val="22"/>
        </w:rPr>
        <w:t xml:space="preserve"> </w:t>
      </w:r>
      <w:r w:rsidR="00CC5F58">
        <w:rPr>
          <w:rFonts w:cs="Arial"/>
          <w:szCs w:val="22"/>
        </w:rPr>
        <w:t>7</w:t>
      </w:r>
      <w:r w:rsidR="00192A6C">
        <w:rPr>
          <w:rFonts w:cs="Arial"/>
          <w:szCs w:val="22"/>
        </w:rPr>
        <w:t xml:space="preserve"> </w:t>
      </w:r>
      <w:r w:rsidR="00CC5F58">
        <w:rPr>
          <w:rFonts w:cs="Arial"/>
          <w:szCs w:val="22"/>
        </w:rPr>
        <w:t>ottobre</w:t>
      </w:r>
      <w:r w:rsidR="00FD5CD5">
        <w:rPr>
          <w:rFonts w:cs="Arial"/>
          <w:szCs w:val="22"/>
        </w:rPr>
        <w:t xml:space="preserve"> </w:t>
      </w:r>
      <w:r w:rsidR="00CA5B89">
        <w:rPr>
          <w:rFonts w:cs="Arial"/>
          <w:szCs w:val="22"/>
        </w:rPr>
        <w:t>2022</w:t>
      </w:r>
      <w:r w:rsidR="00531017">
        <w:rPr>
          <w:rFonts w:cs="Arial"/>
          <w:szCs w:val="22"/>
        </w:rPr>
        <w:t>, della ordinanza emessa e pubblicata in data 17 ottobre 2022</w:t>
      </w:r>
      <w:r w:rsidR="0076747C">
        <w:rPr>
          <w:rFonts w:cs="Arial"/>
          <w:szCs w:val="22"/>
        </w:rPr>
        <w:t xml:space="preserve"> e della rinuncia al reclamo comunicata tramite PEC il  1</w:t>
      </w:r>
      <w:r w:rsidR="00531017">
        <w:rPr>
          <w:rFonts w:cs="Arial"/>
          <w:szCs w:val="22"/>
        </w:rPr>
        <w:t>9</w:t>
      </w:r>
      <w:r w:rsidR="0076747C">
        <w:rPr>
          <w:rFonts w:cs="Arial"/>
          <w:szCs w:val="22"/>
        </w:rPr>
        <w:t xml:space="preserve"> ottobre 20022</w:t>
      </w:r>
    </w:p>
    <w:p w14:paraId="2C2A32AE" w14:textId="77777777" w:rsidR="00941F5A" w:rsidRDefault="00941F5A" w:rsidP="0004166D">
      <w:pPr>
        <w:pStyle w:val="LndNormale1"/>
        <w:rPr>
          <w:rFonts w:cs="Arial"/>
          <w:szCs w:val="22"/>
        </w:rPr>
      </w:pPr>
    </w:p>
    <w:p w14:paraId="5F723627" w14:textId="59675121" w:rsidR="00DF3AC2" w:rsidRPr="00E61B5C" w:rsidRDefault="00DF3AC2" w:rsidP="00E61B5C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3B947253" w14:textId="77777777" w:rsidR="00D52B5A" w:rsidRPr="001F0890" w:rsidRDefault="00941F5A" w:rsidP="00941F5A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48F2B32B" w14:textId="075B8751" w:rsidR="00B43A98" w:rsidRDefault="00941F5A" w:rsidP="00941F5A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 w:rsidR="00DF3AC2">
        <w:rPr>
          <w:rFonts w:ascii="Arial" w:hAnsi="Arial" w:cs="Arial"/>
          <w:sz w:val="22"/>
          <w:szCs w:val="22"/>
        </w:rPr>
        <w:t>,</w:t>
      </w:r>
      <w:r w:rsidR="008C548F">
        <w:rPr>
          <w:rFonts w:ascii="Arial" w:hAnsi="Arial" w:cs="Arial"/>
          <w:sz w:val="22"/>
          <w:szCs w:val="22"/>
        </w:rPr>
        <w:t xml:space="preserve"> </w:t>
      </w:r>
      <w:r w:rsidR="00DF3AC2">
        <w:rPr>
          <w:rFonts w:ascii="Arial" w:hAnsi="Arial" w:cs="Arial"/>
          <w:sz w:val="22"/>
          <w:szCs w:val="22"/>
        </w:rPr>
        <w:t>definitivamente pronunciando,</w:t>
      </w:r>
      <w:r w:rsidR="008C548F">
        <w:rPr>
          <w:rFonts w:ascii="Arial" w:hAnsi="Arial" w:cs="Arial"/>
          <w:sz w:val="22"/>
          <w:szCs w:val="22"/>
        </w:rPr>
        <w:t xml:space="preserve"> dichiara definito il procedimento per rinuncia al reclamo.</w:t>
      </w:r>
    </w:p>
    <w:p w14:paraId="2BD7486D" w14:textId="77777777" w:rsidR="00C56581" w:rsidRDefault="00C56581" w:rsidP="00941F5A">
      <w:pPr>
        <w:rPr>
          <w:rFonts w:ascii="Arial" w:hAnsi="Arial" w:cs="Arial"/>
          <w:sz w:val="22"/>
          <w:szCs w:val="22"/>
        </w:rPr>
      </w:pPr>
    </w:p>
    <w:p w14:paraId="7D9BBD54" w14:textId="308EF6E8" w:rsidR="00BE020D" w:rsidRDefault="00BE020D" w:rsidP="00941F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5C75FA">
        <w:rPr>
          <w:rFonts w:ascii="Arial" w:hAnsi="Arial" w:cs="Arial"/>
          <w:sz w:val="22"/>
          <w:szCs w:val="22"/>
        </w:rPr>
        <w:t xml:space="preserve"> restitui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 w:rsidR="002E068C">
        <w:rPr>
          <w:rFonts w:ascii="Arial" w:hAnsi="Arial" w:cs="Arial"/>
          <w:sz w:val="22"/>
          <w:szCs w:val="22"/>
        </w:rPr>
        <w:t>.</w:t>
      </w:r>
    </w:p>
    <w:bookmarkEnd w:id="1"/>
    <w:p w14:paraId="5ABB3201" w14:textId="77777777" w:rsidR="00B22CCE" w:rsidRPr="009A1ECA" w:rsidRDefault="00B22CCE" w:rsidP="00941F5A">
      <w:pPr>
        <w:rPr>
          <w:rFonts w:ascii="Arial" w:hAnsi="Arial" w:cs="Arial"/>
          <w:sz w:val="22"/>
          <w:szCs w:val="22"/>
        </w:rPr>
      </w:pPr>
    </w:p>
    <w:p w14:paraId="52A7AB4F" w14:textId="17311775" w:rsidR="004D3B1C" w:rsidRDefault="00941F5A" w:rsidP="00CB5087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8C548F">
        <w:rPr>
          <w:rFonts w:ascii="Arial" w:hAnsi="Arial" w:cs="Arial"/>
          <w:sz w:val="22"/>
          <w:szCs w:val="22"/>
        </w:rPr>
        <w:t>24</w:t>
      </w:r>
      <w:r w:rsidR="00BB6FC0">
        <w:rPr>
          <w:rFonts w:ascii="Arial" w:hAnsi="Arial" w:cs="Arial"/>
          <w:sz w:val="22"/>
          <w:szCs w:val="22"/>
        </w:rPr>
        <w:t xml:space="preserve"> ottobre </w:t>
      </w:r>
      <w:r>
        <w:rPr>
          <w:rFonts w:ascii="Arial" w:hAnsi="Arial" w:cs="Arial"/>
          <w:sz w:val="22"/>
          <w:szCs w:val="22"/>
        </w:rPr>
        <w:t>2022</w:t>
      </w:r>
      <w:r w:rsidRPr="009A1ECA">
        <w:rPr>
          <w:rFonts w:ascii="Arial" w:hAnsi="Arial" w:cs="Arial"/>
          <w:sz w:val="22"/>
          <w:szCs w:val="22"/>
        </w:rPr>
        <w:t>.</w:t>
      </w:r>
      <w:bookmarkStart w:id="4" w:name="_Hlk102400084"/>
    </w:p>
    <w:p w14:paraId="32FAD34B" w14:textId="77777777" w:rsidR="00CB65DC" w:rsidRDefault="00CB65DC" w:rsidP="00CB5087">
      <w:pPr>
        <w:jc w:val="left"/>
        <w:rPr>
          <w:rFonts w:ascii="Arial" w:hAnsi="Arial" w:cs="Arial"/>
          <w:sz w:val="22"/>
          <w:szCs w:val="22"/>
        </w:rPr>
      </w:pPr>
      <w:bookmarkStart w:id="5" w:name="_Hlk117246807"/>
      <w:bookmarkEnd w:id="2"/>
    </w:p>
    <w:p w14:paraId="6D0EBD97" w14:textId="07BE84D7" w:rsidR="00CB5087" w:rsidRPr="009C2198" w:rsidRDefault="00CB5087" w:rsidP="00CB5087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698C4B08" w14:textId="3526181C" w:rsidR="00CB5087" w:rsidRDefault="008C548F" w:rsidP="00CB508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orenzo Casagrande Albano</w:t>
      </w:r>
      <w:r w:rsidR="00CB5087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CB5087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CB5087">
        <w:rPr>
          <w:rFonts w:ascii="Arial" w:hAnsi="Arial" w:cs="Arial"/>
          <w:noProof/>
          <w:sz w:val="22"/>
          <w:szCs w:val="22"/>
        </w:rPr>
        <w:t xml:space="preserve">                                                       Piero Paciaroni</w:t>
      </w:r>
    </w:p>
    <w:p w14:paraId="492EF5FB" w14:textId="77777777" w:rsidR="00665460" w:rsidRDefault="00665460" w:rsidP="004D3B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3FC19292" w14:textId="431168A7" w:rsidR="00941F5A" w:rsidRPr="000D1281" w:rsidRDefault="00941F5A" w:rsidP="000D128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bookmarkStart w:id="6" w:name="_Hlk116922762"/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520C49">
        <w:rPr>
          <w:rFonts w:cs="Arial"/>
          <w:b/>
          <w:szCs w:val="22"/>
          <w:u w:val="single"/>
        </w:rPr>
        <w:t>24</w:t>
      </w:r>
      <w:r w:rsidR="00AD5F03">
        <w:rPr>
          <w:rFonts w:cs="Arial"/>
          <w:b/>
          <w:szCs w:val="22"/>
          <w:u w:val="single"/>
        </w:rPr>
        <w:t xml:space="preserve"> </w:t>
      </w:r>
      <w:r w:rsidR="005C6AFA">
        <w:rPr>
          <w:rFonts w:cs="Arial"/>
          <w:b/>
          <w:szCs w:val="22"/>
          <w:u w:val="single"/>
        </w:rPr>
        <w:t>ottobre</w:t>
      </w:r>
      <w:r w:rsidR="00AD5F03"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0020D225" w14:textId="77777777" w:rsidR="00941F5A" w:rsidRPr="00B34F27" w:rsidRDefault="00941F5A" w:rsidP="00941F5A">
      <w:pPr>
        <w:pStyle w:val="LndNormale1"/>
        <w:rPr>
          <w:rFonts w:cs="Arial"/>
          <w:b/>
          <w:szCs w:val="22"/>
          <w:u w:val="single"/>
        </w:rPr>
      </w:pPr>
    </w:p>
    <w:p w14:paraId="062A8686" w14:textId="77777777" w:rsidR="00941F5A" w:rsidRPr="00A152FE" w:rsidRDefault="00941F5A" w:rsidP="00941F5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877752F" w14:textId="77777777" w:rsidR="00941F5A" w:rsidRPr="00A152FE" w:rsidRDefault="00941F5A" w:rsidP="00941F5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BF9C8F9" w14:textId="77777777" w:rsidR="00362ED6" w:rsidRDefault="00743E53" w:rsidP="00B340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="00941F5A" w:rsidRPr="00A152FE">
        <w:rPr>
          <w:rFonts w:cs="Arial"/>
          <w:szCs w:val="22"/>
        </w:rPr>
        <w:t xml:space="preserve">  </w:t>
      </w:r>
      <w:r w:rsidR="00941F5A">
        <w:rPr>
          <w:rFonts w:cs="Arial"/>
          <w:szCs w:val="22"/>
        </w:rPr>
        <w:t xml:space="preserve">                     </w:t>
      </w:r>
      <w:bookmarkEnd w:id="3"/>
      <w:r w:rsidR="00CD052C" w:rsidRPr="009C2198">
        <w:rPr>
          <w:rFonts w:cs="Arial"/>
          <w:szCs w:val="22"/>
        </w:rPr>
        <w:t xml:space="preserve">  </w:t>
      </w:r>
    </w:p>
    <w:bookmarkEnd w:id="5"/>
    <w:p w14:paraId="09D75E43" w14:textId="36217106" w:rsidR="00CD052C" w:rsidRPr="009C2198" w:rsidRDefault="00CD052C" w:rsidP="00B340C7">
      <w:pPr>
        <w:pStyle w:val="LndNormale1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                                                </w:t>
      </w:r>
    </w:p>
    <w:bookmarkEnd w:id="6"/>
    <w:p w14:paraId="5FDCEAEB" w14:textId="2F97FE93" w:rsidR="00362ED6" w:rsidRPr="00A152FE" w:rsidRDefault="00CD052C" w:rsidP="00362ED6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bookmarkEnd w:id="4"/>
      <w:r w:rsidR="00362ED6" w:rsidRPr="00A152FE">
        <w:rPr>
          <w:rFonts w:cs="Arial"/>
          <w:b/>
          <w:szCs w:val="22"/>
        </w:rPr>
        <w:t>Dispositivo n.</w:t>
      </w:r>
      <w:r w:rsidR="00362ED6">
        <w:rPr>
          <w:rFonts w:cs="Arial"/>
          <w:b/>
          <w:szCs w:val="22"/>
        </w:rPr>
        <w:t xml:space="preserve"> </w:t>
      </w:r>
      <w:r w:rsidR="009C6DC0">
        <w:rPr>
          <w:rFonts w:cs="Arial"/>
          <w:b/>
          <w:szCs w:val="22"/>
        </w:rPr>
        <w:t>11</w:t>
      </w:r>
      <w:r w:rsidR="00362ED6" w:rsidRPr="00A152FE">
        <w:rPr>
          <w:rFonts w:cs="Arial"/>
          <w:b/>
          <w:szCs w:val="22"/>
        </w:rPr>
        <w:t>/CSAT 20</w:t>
      </w:r>
      <w:r w:rsidR="00362ED6">
        <w:rPr>
          <w:rFonts w:cs="Arial"/>
          <w:b/>
          <w:szCs w:val="22"/>
        </w:rPr>
        <w:t>22</w:t>
      </w:r>
      <w:r w:rsidR="00362ED6" w:rsidRPr="00A152FE">
        <w:rPr>
          <w:rFonts w:cs="Arial"/>
          <w:b/>
          <w:szCs w:val="22"/>
        </w:rPr>
        <w:t>/202</w:t>
      </w:r>
      <w:r w:rsidR="00362ED6">
        <w:rPr>
          <w:rFonts w:cs="Arial"/>
          <w:b/>
          <w:szCs w:val="22"/>
        </w:rPr>
        <w:t>3</w:t>
      </w:r>
    </w:p>
    <w:p w14:paraId="392D3168" w14:textId="7B439BC2" w:rsidR="00362ED6" w:rsidRDefault="00362ED6" w:rsidP="00362ED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9C6DC0">
        <w:rPr>
          <w:rFonts w:cs="Arial"/>
          <w:b/>
          <w:szCs w:val="22"/>
        </w:rPr>
        <w:t>11</w:t>
      </w:r>
      <w:r>
        <w:rPr>
          <w:rFonts w:cs="Arial"/>
          <w:b/>
          <w:szCs w:val="22"/>
        </w:rPr>
        <w:t>/CSAT 2022/2023</w:t>
      </w:r>
    </w:p>
    <w:p w14:paraId="15CD3C2C" w14:textId="77777777" w:rsidR="00362ED6" w:rsidRDefault="00362ED6" w:rsidP="00362ED6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7D8A3235" w14:textId="00C4BF2F" w:rsidR="00362ED6" w:rsidRPr="00FA4441" w:rsidRDefault="00362ED6" w:rsidP="00362ED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9C6DC0">
        <w:rPr>
          <w:rFonts w:cs="Arial"/>
          <w:szCs w:val="22"/>
        </w:rPr>
        <w:t>11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</w:t>
      </w:r>
      <w:r w:rsidR="009C6DC0">
        <w:rPr>
          <w:rFonts w:cs="Arial"/>
          <w:szCs w:val="22"/>
        </w:rPr>
        <w:t>POLISPORTIVA UROBORO</w:t>
      </w:r>
      <w:r>
        <w:rPr>
          <w:rFonts w:cs="Arial"/>
          <w:szCs w:val="22"/>
        </w:rPr>
        <w:t xml:space="preserve"> i</w:t>
      </w:r>
      <w:r w:rsidRPr="00A152FE">
        <w:rPr>
          <w:rFonts w:cs="Arial"/>
          <w:szCs w:val="22"/>
        </w:rPr>
        <w:t>n data</w:t>
      </w:r>
      <w:r>
        <w:rPr>
          <w:rFonts w:cs="Arial"/>
          <w:szCs w:val="22"/>
        </w:rPr>
        <w:t xml:space="preserve"> 1</w:t>
      </w:r>
      <w:r w:rsidR="009C6DC0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ottobre 2022 avverso l</w:t>
      </w:r>
      <w:r w:rsidR="009C6DC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anzion</w:t>
      </w:r>
      <w:r w:rsidR="009C6DC0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portiv</w:t>
      </w:r>
      <w:r w:rsidR="009C6DC0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 xml:space="preserve"> della</w:t>
      </w:r>
      <w:r w:rsidR="009C6DC0">
        <w:rPr>
          <w:rFonts w:cs="Arial"/>
          <w:szCs w:val="22"/>
        </w:rPr>
        <w:t xml:space="preserve"> perdita della gara 6-0 e l’ammenda di € 100,00 </w:t>
      </w:r>
      <w:r>
        <w:rPr>
          <w:rFonts w:cs="Arial"/>
          <w:szCs w:val="22"/>
        </w:rPr>
        <w:t>applicat</w:t>
      </w:r>
      <w:r w:rsidR="0025448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al Giudice sportivo territoriale del</w:t>
      </w:r>
      <w:r w:rsidR="009C6DC0">
        <w:rPr>
          <w:rFonts w:cs="Arial"/>
          <w:szCs w:val="22"/>
        </w:rPr>
        <w:t xml:space="preserve"> Comitato regionale Marche</w:t>
      </w:r>
      <w:r w:rsidR="00BE5A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con delibera pubblicata sul Com. Uff. n. 29 del </w:t>
      </w:r>
      <w:r w:rsidR="00BE5A0F">
        <w:rPr>
          <w:rFonts w:cs="Arial"/>
          <w:szCs w:val="22"/>
        </w:rPr>
        <w:t>12</w:t>
      </w:r>
      <w:r>
        <w:rPr>
          <w:rFonts w:cs="Arial"/>
          <w:szCs w:val="22"/>
        </w:rPr>
        <w:t>/10/2022</w:t>
      </w:r>
      <w:r w:rsidR="00D85C13">
        <w:rPr>
          <w:rFonts w:cs="Arial"/>
          <w:szCs w:val="22"/>
        </w:rPr>
        <w:t xml:space="preserve"> C5</w:t>
      </w:r>
      <w:r>
        <w:rPr>
          <w:rFonts w:cs="Arial"/>
          <w:szCs w:val="22"/>
        </w:rPr>
        <w:t xml:space="preserve">                                                                  </w:t>
      </w:r>
    </w:p>
    <w:p w14:paraId="39B50D5F" w14:textId="77777777" w:rsidR="00362ED6" w:rsidRDefault="00362ED6" w:rsidP="00362ED6">
      <w:pPr>
        <w:pStyle w:val="LndNormale1"/>
        <w:rPr>
          <w:rFonts w:cs="Arial"/>
          <w:szCs w:val="22"/>
        </w:rPr>
      </w:pPr>
    </w:p>
    <w:p w14:paraId="71CEC190" w14:textId="77777777" w:rsidR="00362ED6" w:rsidRPr="00DF3AC2" w:rsidRDefault="00362ED6" w:rsidP="00362ED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23E4992A" w14:textId="77777777" w:rsidR="00362ED6" w:rsidRDefault="00362ED6" w:rsidP="00362ED6">
      <w:pPr>
        <w:pStyle w:val="LndNormale1"/>
        <w:rPr>
          <w:rFonts w:cs="Arial"/>
          <w:szCs w:val="22"/>
        </w:rPr>
      </w:pPr>
    </w:p>
    <w:p w14:paraId="13D4B0CF" w14:textId="77777777" w:rsidR="00362ED6" w:rsidRPr="001F0890" w:rsidRDefault="00362ED6" w:rsidP="00362ED6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618FB2CA" w14:textId="5CF86864" w:rsidR="00362ED6" w:rsidRDefault="00362ED6" w:rsidP="00362ED6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</w:t>
      </w:r>
      <w:r w:rsidR="00310C60">
        <w:rPr>
          <w:rFonts w:ascii="Arial" w:hAnsi="Arial" w:cs="Arial"/>
          <w:sz w:val="22"/>
          <w:szCs w:val="22"/>
        </w:rPr>
        <w:t xml:space="preserve"> respinge</w:t>
      </w:r>
      <w:r>
        <w:rPr>
          <w:rFonts w:ascii="Arial" w:hAnsi="Arial" w:cs="Arial"/>
          <w:sz w:val="22"/>
          <w:szCs w:val="22"/>
        </w:rPr>
        <w:t xml:space="preserve"> il reclamo</w:t>
      </w:r>
      <w:r w:rsidR="00310C60">
        <w:rPr>
          <w:rFonts w:ascii="Arial" w:hAnsi="Arial" w:cs="Arial"/>
          <w:sz w:val="22"/>
          <w:szCs w:val="22"/>
        </w:rPr>
        <w:t xml:space="preserve"> come sopra proposto dalla A.S.D. POLISPORTIVA UROBORO.</w:t>
      </w:r>
    </w:p>
    <w:p w14:paraId="60CAD50F" w14:textId="77777777" w:rsidR="00362ED6" w:rsidRDefault="00362ED6" w:rsidP="00362ED6">
      <w:pPr>
        <w:rPr>
          <w:rFonts w:ascii="Arial" w:hAnsi="Arial" w:cs="Arial"/>
          <w:sz w:val="22"/>
          <w:szCs w:val="22"/>
        </w:rPr>
      </w:pPr>
    </w:p>
    <w:p w14:paraId="605C8CF2" w14:textId="77777777" w:rsidR="00362ED6" w:rsidRDefault="00362ED6" w:rsidP="00362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5997FA5A" w14:textId="77777777" w:rsidR="00362ED6" w:rsidRPr="009A1ECA" w:rsidRDefault="00362ED6" w:rsidP="00362ED6">
      <w:pPr>
        <w:rPr>
          <w:rFonts w:ascii="Arial" w:hAnsi="Arial" w:cs="Arial"/>
          <w:sz w:val="22"/>
          <w:szCs w:val="22"/>
        </w:rPr>
      </w:pPr>
    </w:p>
    <w:p w14:paraId="366C31C0" w14:textId="1C13E0E4" w:rsidR="00362ED6" w:rsidRDefault="00362ED6" w:rsidP="00362ED6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BE5A0F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ottobre 2022</w:t>
      </w:r>
      <w:r w:rsidRPr="009A1ECA">
        <w:rPr>
          <w:rFonts w:ascii="Arial" w:hAnsi="Arial" w:cs="Arial"/>
          <w:sz w:val="22"/>
          <w:szCs w:val="22"/>
        </w:rPr>
        <w:t>.</w:t>
      </w:r>
    </w:p>
    <w:p w14:paraId="07A9848F" w14:textId="77777777" w:rsidR="007B2BB8" w:rsidRDefault="007B2BB8" w:rsidP="007B2BB8">
      <w:pPr>
        <w:jc w:val="left"/>
        <w:rPr>
          <w:rFonts w:ascii="Arial" w:hAnsi="Arial" w:cs="Arial"/>
          <w:sz w:val="22"/>
          <w:szCs w:val="22"/>
        </w:rPr>
      </w:pPr>
    </w:p>
    <w:p w14:paraId="0D4F0E76" w14:textId="77777777" w:rsidR="007B2BB8" w:rsidRPr="009C2198" w:rsidRDefault="007B2BB8" w:rsidP="007B2BB8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2CEA744C" w14:textId="09A06866" w:rsidR="007B2BB8" w:rsidRDefault="002F6A9D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Francesco Scaloni   </w:t>
      </w:r>
      <w:r w:rsidR="008B079F">
        <w:rPr>
          <w:rFonts w:ascii="Arial" w:hAnsi="Arial" w:cs="Arial"/>
          <w:noProof/>
          <w:sz w:val="22"/>
          <w:szCs w:val="22"/>
        </w:rPr>
        <w:t xml:space="preserve">          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7B2BB8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                               Piero Paciaroni</w:t>
      </w:r>
    </w:p>
    <w:p w14:paraId="397C60A0" w14:textId="77777777" w:rsidR="007B2BB8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7393ABDE" w14:textId="77777777" w:rsidR="007B2BB8" w:rsidRPr="000D1281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24 otto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03356A60" w14:textId="77777777" w:rsidR="007B2BB8" w:rsidRPr="00B34F27" w:rsidRDefault="007B2BB8" w:rsidP="007B2BB8">
      <w:pPr>
        <w:pStyle w:val="LndNormale1"/>
        <w:rPr>
          <w:rFonts w:cs="Arial"/>
          <w:b/>
          <w:szCs w:val="22"/>
          <w:u w:val="single"/>
        </w:rPr>
      </w:pPr>
    </w:p>
    <w:p w14:paraId="333E88C4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111A146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C64AB49" w14:textId="77777777" w:rsidR="007B2BB8" w:rsidRDefault="007B2BB8" w:rsidP="007B2BB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190FBB5C" w14:textId="77777777" w:rsidR="007B2BB8" w:rsidRDefault="007B2BB8" w:rsidP="007B2BB8">
      <w:pPr>
        <w:pStyle w:val="LndNormale1"/>
        <w:rPr>
          <w:rFonts w:cs="Arial"/>
          <w:szCs w:val="22"/>
        </w:rPr>
      </w:pPr>
    </w:p>
    <w:p w14:paraId="6633A0AE" w14:textId="2F931B82" w:rsidR="00981E1D" w:rsidRDefault="00981E1D" w:rsidP="00981E1D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12/CSAT 2021/2022</w:t>
      </w:r>
    </w:p>
    <w:p w14:paraId="65A83044" w14:textId="3289ED51" w:rsidR="00981E1D" w:rsidRDefault="00981E1D" w:rsidP="00981E1D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12/CSAT 2021/2022</w:t>
      </w:r>
    </w:p>
    <w:p w14:paraId="0050809E" w14:textId="77777777" w:rsidR="00981E1D" w:rsidRDefault="00981E1D" w:rsidP="00981E1D">
      <w:pPr>
        <w:pStyle w:val="LndNormale1"/>
        <w:jc w:val="center"/>
        <w:rPr>
          <w:rFonts w:cs="Arial"/>
          <w:b/>
          <w:szCs w:val="22"/>
        </w:rPr>
      </w:pPr>
    </w:p>
    <w:p w14:paraId="2B62CDB2" w14:textId="77777777" w:rsidR="00981E1D" w:rsidRDefault="00981E1D" w:rsidP="00981E1D">
      <w:pPr>
        <w:pStyle w:val="LndNormale1"/>
        <w:jc w:val="left"/>
        <w:rPr>
          <w:rFonts w:cs="Arial"/>
          <w:b/>
          <w:szCs w:val="22"/>
        </w:rPr>
      </w:pPr>
    </w:p>
    <w:p w14:paraId="0879E429" w14:textId="760A4564" w:rsidR="00981E1D" w:rsidRDefault="00981E1D" w:rsidP="00981E1D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12 promosso dalla A.S.D. FOOTBALL CLUB REAL MONTALTO in data 16 ottobre 2022 avverso la sanzione sportiva della squalifica per </w:t>
      </w:r>
      <w:r w:rsidR="006304EB">
        <w:rPr>
          <w:rFonts w:cs="Arial"/>
          <w:szCs w:val="22"/>
        </w:rPr>
        <w:t>3(tre)</w:t>
      </w:r>
      <w:r>
        <w:rPr>
          <w:rFonts w:cs="Arial"/>
          <w:szCs w:val="22"/>
        </w:rPr>
        <w:t xml:space="preserve"> giornate</w:t>
      </w:r>
      <w:r w:rsidR="006304EB">
        <w:rPr>
          <w:rFonts w:cs="Arial"/>
          <w:szCs w:val="22"/>
        </w:rPr>
        <w:t xml:space="preserve"> al</w:t>
      </w:r>
      <w:r>
        <w:rPr>
          <w:rFonts w:cs="Arial"/>
          <w:szCs w:val="22"/>
        </w:rPr>
        <w:t xml:space="preserve"> calciatore </w:t>
      </w:r>
      <w:r w:rsidR="006304EB">
        <w:rPr>
          <w:rFonts w:cs="Arial"/>
          <w:szCs w:val="22"/>
        </w:rPr>
        <w:t>GIANLUCA CARBONI</w:t>
      </w:r>
      <w:r>
        <w:rPr>
          <w:rFonts w:cs="Arial"/>
          <w:szCs w:val="22"/>
        </w:rPr>
        <w:t xml:space="preserve"> applicata dal Giudice sportivo territoriale del Comitato regionale Marche con delibera pubblicata sul Com. Uff. n. </w:t>
      </w:r>
      <w:r w:rsidR="006304EB">
        <w:rPr>
          <w:rFonts w:cs="Arial"/>
          <w:szCs w:val="22"/>
        </w:rPr>
        <w:t>51</w:t>
      </w:r>
      <w:r>
        <w:rPr>
          <w:rFonts w:cs="Arial"/>
          <w:szCs w:val="22"/>
        </w:rPr>
        <w:t xml:space="preserve"> del </w:t>
      </w:r>
      <w:r w:rsidR="006304EB">
        <w:rPr>
          <w:rFonts w:cs="Arial"/>
          <w:szCs w:val="22"/>
        </w:rPr>
        <w:t>12</w:t>
      </w:r>
      <w:r>
        <w:rPr>
          <w:rFonts w:cs="Arial"/>
          <w:szCs w:val="22"/>
        </w:rPr>
        <w:t>/</w:t>
      </w:r>
      <w:r w:rsidR="006304EB">
        <w:rPr>
          <w:rFonts w:cs="Arial"/>
          <w:szCs w:val="22"/>
        </w:rPr>
        <w:t>10</w:t>
      </w:r>
      <w:r>
        <w:rPr>
          <w:rFonts w:cs="Arial"/>
          <w:szCs w:val="22"/>
        </w:rPr>
        <w:t>/2022</w:t>
      </w:r>
    </w:p>
    <w:p w14:paraId="4732A720" w14:textId="77777777" w:rsidR="00981E1D" w:rsidRDefault="00981E1D" w:rsidP="00981E1D">
      <w:pPr>
        <w:pStyle w:val="LndNormale1"/>
        <w:spacing w:line="360" w:lineRule="auto"/>
        <w:rPr>
          <w:rFonts w:cs="Arial"/>
          <w:szCs w:val="22"/>
        </w:rPr>
      </w:pPr>
    </w:p>
    <w:p w14:paraId="7D42533C" w14:textId="77777777" w:rsidR="00981E1D" w:rsidRDefault="00981E1D" w:rsidP="00981E1D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</w:t>
      </w:r>
      <w:r>
        <w:rPr>
          <w:rFonts w:cs="Arial"/>
          <w:b/>
          <w:szCs w:val="22"/>
        </w:rPr>
        <w:t>DISPOSITIVO</w:t>
      </w:r>
    </w:p>
    <w:p w14:paraId="7480121D" w14:textId="77777777" w:rsidR="00981E1D" w:rsidRDefault="00981E1D" w:rsidP="00981E1D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7043E356" w14:textId="70541238" w:rsidR="00981E1D" w:rsidRDefault="00981E1D" w:rsidP="00981E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</w:t>
      </w:r>
      <w:r w:rsidR="006304EB">
        <w:rPr>
          <w:rFonts w:ascii="Arial" w:hAnsi="Arial" w:cs="Arial"/>
          <w:sz w:val="22"/>
          <w:szCs w:val="22"/>
        </w:rPr>
        <w:t>, definitivamente pronunciando, respinge il reclamo come sopra proposto dalla A.S.D. FOOTBALL CLUB REAL MONTALTO</w:t>
      </w:r>
      <w:r w:rsidR="00D85C13">
        <w:rPr>
          <w:rFonts w:ascii="Arial" w:hAnsi="Arial" w:cs="Arial"/>
          <w:sz w:val="22"/>
          <w:szCs w:val="22"/>
        </w:rPr>
        <w:t>.</w:t>
      </w:r>
    </w:p>
    <w:p w14:paraId="77753D5F" w14:textId="77777777" w:rsidR="00981E1D" w:rsidRDefault="00981E1D" w:rsidP="00981E1D">
      <w:pPr>
        <w:rPr>
          <w:rFonts w:ascii="Arial" w:hAnsi="Arial" w:cs="Arial"/>
          <w:sz w:val="22"/>
          <w:szCs w:val="22"/>
        </w:rPr>
      </w:pPr>
    </w:p>
    <w:p w14:paraId="67C04B56" w14:textId="77777777" w:rsidR="00981E1D" w:rsidRDefault="00981E1D" w:rsidP="00981E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57171CC0" w14:textId="77777777" w:rsidR="00981E1D" w:rsidRDefault="00981E1D" w:rsidP="00981E1D">
      <w:pPr>
        <w:rPr>
          <w:rFonts w:ascii="Arial" w:hAnsi="Arial" w:cs="Arial"/>
          <w:sz w:val="22"/>
          <w:szCs w:val="22"/>
        </w:rPr>
      </w:pPr>
    </w:p>
    <w:p w14:paraId="2CB6CAEB" w14:textId="55B7AE8D" w:rsidR="00981E1D" w:rsidRDefault="00981E1D" w:rsidP="00981E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sì deciso in Ancona, nella sede della FIGC - LND - Comitato Regionale Marche, in data </w:t>
      </w:r>
      <w:r w:rsidR="008B079F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</w:t>
      </w:r>
      <w:r w:rsidR="008B079F">
        <w:rPr>
          <w:rFonts w:ascii="Arial" w:hAnsi="Arial" w:cs="Arial"/>
          <w:sz w:val="22"/>
          <w:szCs w:val="22"/>
        </w:rPr>
        <w:t>ottobre</w:t>
      </w:r>
      <w:r>
        <w:rPr>
          <w:rFonts w:ascii="Arial" w:hAnsi="Arial" w:cs="Arial"/>
          <w:sz w:val="22"/>
          <w:szCs w:val="22"/>
        </w:rPr>
        <w:t xml:space="preserve"> 2022. </w:t>
      </w:r>
    </w:p>
    <w:p w14:paraId="53ABE3EB" w14:textId="77777777" w:rsidR="007B2BB8" w:rsidRDefault="007B2BB8" w:rsidP="007B2BB8">
      <w:pPr>
        <w:jc w:val="left"/>
        <w:rPr>
          <w:rFonts w:ascii="Arial" w:hAnsi="Arial" w:cs="Arial"/>
          <w:sz w:val="22"/>
          <w:szCs w:val="22"/>
        </w:rPr>
      </w:pPr>
    </w:p>
    <w:p w14:paraId="0453801F" w14:textId="77777777" w:rsidR="007B2BB8" w:rsidRPr="009C2198" w:rsidRDefault="007B2BB8" w:rsidP="007B2BB8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1266DF42" w14:textId="0FEAD402" w:rsidR="007B2BB8" w:rsidRDefault="00A9079E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renzo Casagrande Albano      </w:t>
      </w:r>
      <w:r w:rsidR="002F6A9D">
        <w:rPr>
          <w:rFonts w:ascii="Arial" w:hAnsi="Arial" w:cs="Arial"/>
          <w:noProof/>
          <w:sz w:val="22"/>
          <w:szCs w:val="22"/>
        </w:rPr>
        <w:t xml:space="preserve">      </w:t>
      </w:r>
      <w:r w:rsidR="008B079F">
        <w:rPr>
          <w:rFonts w:ascii="Arial" w:hAnsi="Arial" w:cs="Arial"/>
          <w:noProof/>
          <w:sz w:val="22"/>
          <w:szCs w:val="22"/>
        </w:rPr>
        <w:t xml:space="preserve">       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7B2BB8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         Piero Paciaroni</w:t>
      </w:r>
    </w:p>
    <w:p w14:paraId="0F8FB115" w14:textId="77777777" w:rsidR="007B2BB8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16893EC2" w14:textId="77777777" w:rsidR="007B2BB8" w:rsidRPr="000D1281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24 otto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2A3960EF" w14:textId="77777777" w:rsidR="007B2BB8" w:rsidRPr="00B34F27" w:rsidRDefault="007B2BB8" w:rsidP="007B2BB8">
      <w:pPr>
        <w:pStyle w:val="LndNormale1"/>
        <w:rPr>
          <w:rFonts w:cs="Arial"/>
          <w:b/>
          <w:szCs w:val="22"/>
          <w:u w:val="single"/>
        </w:rPr>
      </w:pPr>
    </w:p>
    <w:p w14:paraId="76487D19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5F424D6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2361038" w14:textId="77777777" w:rsidR="007B2BB8" w:rsidRDefault="007B2BB8" w:rsidP="007B2BB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7B9352B0" w14:textId="77777777" w:rsidR="00981E1D" w:rsidRDefault="00981E1D" w:rsidP="00981E1D">
      <w:pPr>
        <w:rPr>
          <w:rFonts w:ascii="Arial" w:hAnsi="Arial" w:cs="Arial"/>
          <w:sz w:val="22"/>
          <w:szCs w:val="22"/>
        </w:rPr>
      </w:pPr>
    </w:p>
    <w:p w14:paraId="504D94EA" w14:textId="56741E1F" w:rsidR="00DA74ED" w:rsidRPr="00A152FE" w:rsidRDefault="00DA74ED" w:rsidP="00DA74ED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 xml:space="preserve"> 13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4B56AA33" w14:textId="054FB6DD" w:rsidR="00DA74ED" w:rsidRDefault="00DA74ED" w:rsidP="00DA74ED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13/CSAT 2022/2023</w:t>
      </w:r>
    </w:p>
    <w:p w14:paraId="56CC5485" w14:textId="77777777" w:rsidR="00DA74ED" w:rsidRDefault="00DA74ED" w:rsidP="00DA74ED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77D36507" w14:textId="7CC5495F" w:rsidR="00DA74ED" w:rsidRPr="00FA4441" w:rsidRDefault="00DA74ED" w:rsidP="00DA74ED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13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</w:t>
      </w:r>
      <w:r w:rsidR="00665921">
        <w:rPr>
          <w:rFonts w:cs="Arial"/>
          <w:szCs w:val="22"/>
        </w:rPr>
        <w:t>TRIBALCIO PICENA</w:t>
      </w:r>
      <w:r>
        <w:rPr>
          <w:rFonts w:cs="Arial"/>
          <w:szCs w:val="22"/>
        </w:rPr>
        <w:t xml:space="preserve"> i</w:t>
      </w:r>
      <w:r w:rsidRPr="00A152FE">
        <w:rPr>
          <w:rFonts w:cs="Arial"/>
          <w:szCs w:val="22"/>
        </w:rPr>
        <w:t>n data</w:t>
      </w:r>
      <w:r>
        <w:rPr>
          <w:rFonts w:cs="Arial"/>
          <w:szCs w:val="22"/>
        </w:rPr>
        <w:t xml:space="preserve"> 17 ottobre 2022 avverso le sanzioni sportive</w:t>
      </w:r>
      <w:r w:rsidR="005F7E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la perdita della gara 6-0 e l’ammenda di € 100,00 applicat</w:t>
      </w:r>
      <w:r w:rsidR="005F7E3D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dal Giudice sportivo territoriale del Comitato regionale Marche  con delibera pubblicata sul Com. Uff. n. 29 del 12/10/2022</w:t>
      </w:r>
      <w:r w:rsidR="005F344B">
        <w:rPr>
          <w:rFonts w:cs="Arial"/>
          <w:szCs w:val="22"/>
        </w:rPr>
        <w:t xml:space="preserve"> C5</w:t>
      </w:r>
      <w:r>
        <w:rPr>
          <w:rFonts w:cs="Arial"/>
          <w:szCs w:val="22"/>
        </w:rPr>
        <w:t xml:space="preserve">                                                                </w:t>
      </w:r>
    </w:p>
    <w:p w14:paraId="03D7C145" w14:textId="77777777" w:rsidR="00DA74ED" w:rsidRDefault="00DA74ED" w:rsidP="00DA74ED">
      <w:pPr>
        <w:pStyle w:val="LndNormale1"/>
        <w:rPr>
          <w:rFonts w:cs="Arial"/>
          <w:szCs w:val="22"/>
        </w:rPr>
      </w:pPr>
    </w:p>
    <w:p w14:paraId="071E3422" w14:textId="77777777" w:rsidR="00DA74ED" w:rsidRPr="00DF3AC2" w:rsidRDefault="00DA74ED" w:rsidP="00DA74ED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2CC2BB71" w14:textId="77777777" w:rsidR="00DA74ED" w:rsidRDefault="00DA74ED" w:rsidP="00DA74ED">
      <w:pPr>
        <w:pStyle w:val="LndNormale1"/>
        <w:rPr>
          <w:rFonts w:cs="Arial"/>
          <w:szCs w:val="22"/>
        </w:rPr>
      </w:pPr>
    </w:p>
    <w:p w14:paraId="459DB5A4" w14:textId="77777777" w:rsidR="00DA74ED" w:rsidRPr="001F0890" w:rsidRDefault="00DA74ED" w:rsidP="00DA74ED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4E4E3B61" w14:textId="3ACAED9E" w:rsidR="00DA74ED" w:rsidRDefault="00DA74ED" w:rsidP="00DA74ED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 accoglie il reclamo e , per l’effetto, annulla la deliberata impugnata e</w:t>
      </w:r>
      <w:r w:rsidR="00C738B9">
        <w:rPr>
          <w:rFonts w:ascii="Arial" w:hAnsi="Arial" w:cs="Arial"/>
          <w:sz w:val="22"/>
          <w:szCs w:val="22"/>
        </w:rPr>
        <w:t xml:space="preserve"> dispone</w:t>
      </w:r>
      <w:r w:rsidR="00D85C13">
        <w:rPr>
          <w:rFonts w:ascii="Arial" w:hAnsi="Arial" w:cs="Arial"/>
          <w:sz w:val="22"/>
          <w:szCs w:val="22"/>
        </w:rPr>
        <w:t xml:space="preserve"> </w:t>
      </w:r>
      <w:r w:rsidR="00C738B9">
        <w:rPr>
          <w:rFonts w:ascii="Arial" w:hAnsi="Arial" w:cs="Arial"/>
          <w:sz w:val="22"/>
          <w:szCs w:val="22"/>
        </w:rPr>
        <w:t xml:space="preserve">l’effettuazione della </w:t>
      </w:r>
      <w:r>
        <w:rPr>
          <w:rFonts w:ascii="Arial" w:hAnsi="Arial" w:cs="Arial"/>
          <w:sz w:val="22"/>
          <w:szCs w:val="22"/>
        </w:rPr>
        <w:t>gara.</w:t>
      </w:r>
    </w:p>
    <w:p w14:paraId="2A48DA2C" w14:textId="77777777" w:rsidR="00DA74ED" w:rsidRDefault="00DA74ED" w:rsidP="00DA74ED">
      <w:pPr>
        <w:rPr>
          <w:rFonts w:ascii="Arial" w:hAnsi="Arial" w:cs="Arial"/>
          <w:sz w:val="22"/>
          <w:szCs w:val="22"/>
        </w:rPr>
      </w:pPr>
    </w:p>
    <w:p w14:paraId="47E68CF8" w14:textId="6754687E" w:rsidR="00DA74ED" w:rsidRDefault="00DA74ED" w:rsidP="00DA74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restitui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72BAEEC4" w14:textId="77777777" w:rsidR="00DA74ED" w:rsidRPr="009A1ECA" w:rsidRDefault="00DA74ED" w:rsidP="00DA74ED">
      <w:pPr>
        <w:rPr>
          <w:rFonts w:ascii="Arial" w:hAnsi="Arial" w:cs="Arial"/>
          <w:sz w:val="22"/>
          <w:szCs w:val="22"/>
        </w:rPr>
      </w:pPr>
    </w:p>
    <w:p w14:paraId="0866CBE5" w14:textId="77777777" w:rsidR="00DA74ED" w:rsidRDefault="00DA74ED" w:rsidP="00DA74ED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 24 ottobre 2022</w:t>
      </w:r>
      <w:r w:rsidRPr="009A1ECA">
        <w:rPr>
          <w:rFonts w:ascii="Arial" w:hAnsi="Arial" w:cs="Arial"/>
          <w:sz w:val="22"/>
          <w:szCs w:val="22"/>
        </w:rPr>
        <w:t>.</w:t>
      </w:r>
    </w:p>
    <w:p w14:paraId="65C95B6A" w14:textId="77777777" w:rsidR="00DA74ED" w:rsidRDefault="00DA74ED" w:rsidP="00DA74ED">
      <w:pPr>
        <w:jc w:val="left"/>
        <w:rPr>
          <w:rFonts w:ascii="Arial" w:hAnsi="Arial" w:cs="Arial"/>
          <w:sz w:val="22"/>
          <w:szCs w:val="22"/>
        </w:rPr>
      </w:pPr>
    </w:p>
    <w:p w14:paraId="78C4DCE0" w14:textId="77777777" w:rsidR="00DA74ED" w:rsidRPr="009C2198" w:rsidRDefault="00DA74ED" w:rsidP="00DA74ED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335A88BE" w14:textId="32280CDB" w:rsidR="00DA74ED" w:rsidRDefault="002F6A9D" w:rsidP="00DA74E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Giovanni Spanti                    </w:t>
      </w:r>
      <w:r w:rsidR="00DA74ED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DA74ED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DA74ED">
        <w:rPr>
          <w:rFonts w:ascii="Arial" w:hAnsi="Arial" w:cs="Arial"/>
          <w:noProof/>
          <w:sz w:val="22"/>
          <w:szCs w:val="22"/>
        </w:rPr>
        <w:t xml:space="preserve">                                                       Piero Paciaroni</w:t>
      </w:r>
    </w:p>
    <w:p w14:paraId="333CB52B" w14:textId="77777777" w:rsidR="00DA74ED" w:rsidRDefault="00DA74ED" w:rsidP="00DA74E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3AFF0BC9" w14:textId="77777777" w:rsidR="00DA74ED" w:rsidRPr="000D1281" w:rsidRDefault="00DA74ED" w:rsidP="00DA74E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24 otto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6573FDB3" w14:textId="77777777" w:rsidR="00DA74ED" w:rsidRPr="00B34F27" w:rsidRDefault="00DA74ED" w:rsidP="00DA74ED">
      <w:pPr>
        <w:pStyle w:val="LndNormale1"/>
        <w:rPr>
          <w:rFonts w:cs="Arial"/>
          <w:b/>
          <w:szCs w:val="22"/>
          <w:u w:val="single"/>
        </w:rPr>
      </w:pPr>
    </w:p>
    <w:p w14:paraId="2DD8BA82" w14:textId="77777777" w:rsidR="00DA74ED" w:rsidRPr="00A152FE" w:rsidRDefault="00DA74ED" w:rsidP="00DA74E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E77D814" w14:textId="77777777" w:rsidR="00DA74ED" w:rsidRPr="00A152FE" w:rsidRDefault="00DA74ED" w:rsidP="00DA74E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4227769" w14:textId="4346B8AD" w:rsidR="00665921" w:rsidRDefault="00DA74ED" w:rsidP="008B079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</w:t>
      </w:r>
    </w:p>
    <w:p w14:paraId="0B279699" w14:textId="77777777" w:rsidR="008B079F" w:rsidRPr="00A152FE" w:rsidRDefault="008B079F" w:rsidP="008B079F">
      <w:pPr>
        <w:pStyle w:val="LndNormale1"/>
        <w:rPr>
          <w:rFonts w:cs="Arial"/>
          <w:szCs w:val="22"/>
        </w:rPr>
      </w:pPr>
    </w:p>
    <w:p w14:paraId="094BBA95" w14:textId="72D08536" w:rsidR="00665921" w:rsidRDefault="00665921" w:rsidP="00665921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14/CSAT 2022/2023</w:t>
      </w:r>
    </w:p>
    <w:p w14:paraId="3941ABE3" w14:textId="77777777" w:rsidR="00665921" w:rsidRDefault="00665921" w:rsidP="00665921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276C016D" w14:textId="09449727" w:rsidR="00665921" w:rsidRPr="00FA4441" w:rsidRDefault="00665921" w:rsidP="00665921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14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. URBANIA CALCIO i</w:t>
      </w:r>
      <w:r w:rsidRPr="00A152FE">
        <w:rPr>
          <w:rFonts w:cs="Arial"/>
          <w:szCs w:val="22"/>
        </w:rPr>
        <w:t>n data</w:t>
      </w:r>
      <w:r>
        <w:rPr>
          <w:rFonts w:cs="Arial"/>
          <w:szCs w:val="22"/>
        </w:rPr>
        <w:t xml:space="preserve"> 17 ottobre 2022 avverso la sanzione sportiva della perdita della gara 6-0 applicata dal Giudice sportivo territoriale del Comitato regionale Marche con delibera pubblicata sul Com. Uff. n. 29 del 12/10/2022 </w:t>
      </w:r>
      <w:r w:rsidR="00515786">
        <w:rPr>
          <w:rFonts w:cs="Arial"/>
          <w:szCs w:val="22"/>
        </w:rPr>
        <w:t>C5</w:t>
      </w:r>
      <w:r>
        <w:rPr>
          <w:rFonts w:cs="Arial"/>
          <w:szCs w:val="22"/>
        </w:rPr>
        <w:t xml:space="preserve">                                                                </w:t>
      </w:r>
    </w:p>
    <w:p w14:paraId="757F83E4" w14:textId="77777777" w:rsidR="00665921" w:rsidRDefault="00665921" w:rsidP="00665921">
      <w:pPr>
        <w:pStyle w:val="LndNormale1"/>
        <w:rPr>
          <w:rFonts w:cs="Arial"/>
          <w:szCs w:val="22"/>
        </w:rPr>
      </w:pPr>
    </w:p>
    <w:p w14:paraId="37F3C51A" w14:textId="4CDCB88A" w:rsidR="00665921" w:rsidRPr="00DF3AC2" w:rsidRDefault="008B079F" w:rsidP="00665921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1DDD5947" w14:textId="77777777" w:rsidR="00665921" w:rsidRDefault="00665921" w:rsidP="00665921">
      <w:pPr>
        <w:pStyle w:val="LndNormale1"/>
        <w:rPr>
          <w:rFonts w:cs="Arial"/>
          <w:szCs w:val="22"/>
        </w:rPr>
      </w:pPr>
    </w:p>
    <w:p w14:paraId="4FB6C2AC" w14:textId="77777777" w:rsidR="00665921" w:rsidRPr="001F0890" w:rsidRDefault="00665921" w:rsidP="00665921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31571E12" w14:textId="4AA0587B" w:rsidR="00665921" w:rsidRDefault="00665921" w:rsidP="00665921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 xml:space="preserve"> sospende il procedimento disponendo la trasmissione degli atti al Tribunale Federale Nazionale – Sezione Tesseramenti</w:t>
      </w:r>
      <w:r w:rsidR="008B079F">
        <w:rPr>
          <w:rFonts w:ascii="Arial" w:hAnsi="Arial" w:cs="Arial"/>
          <w:sz w:val="22"/>
          <w:szCs w:val="22"/>
        </w:rPr>
        <w:t>.</w:t>
      </w:r>
    </w:p>
    <w:p w14:paraId="76296D5B" w14:textId="77777777" w:rsidR="00665921" w:rsidRDefault="00665921" w:rsidP="00665921">
      <w:pPr>
        <w:rPr>
          <w:rFonts w:ascii="Arial" w:hAnsi="Arial" w:cs="Arial"/>
          <w:sz w:val="22"/>
          <w:szCs w:val="22"/>
        </w:rPr>
      </w:pPr>
    </w:p>
    <w:p w14:paraId="2E552D94" w14:textId="23C011E7" w:rsidR="00665921" w:rsidRDefault="00665921" w:rsidP="00665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14C24170" w14:textId="77777777" w:rsidR="00665921" w:rsidRPr="009A1ECA" w:rsidRDefault="00665921" w:rsidP="00665921">
      <w:pPr>
        <w:rPr>
          <w:rFonts w:ascii="Arial" w:hAnsi="Arial" w:cs="Arial"/>
          <w:sz w:val="22"/>
          <w:szCs w:val="22"/>
        </w:rPr>
      </w:pPr>
    </w:p>
    <w:p w14:paraId="7B5521C7" w14:textId="584421C7" w:rsidR="00665921" w:rsidRDefault="00665921" w:rsidP="00665921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 24 ottobre 2022</w:t>
      </w:r>
      <w:r w:rsidRPr="009A1ECA">
        <w:rPr>
          <w:rFonts w:ascii="Arial" w:hAnsi="Arial" w:cs="Arial"/>
          <w:sz w:val="22"/>
          <w:szCs w:val="22"/>
        </w:rPr>
        <w:t>.</w:t>
      </w:r>
    </w:p>
    <w:p w14:paraId="48D0BFFC" w14:textId="77777777" w:rsidR="00515786" w:rsidRDefault="00515786" w:rsidP="00665921">
      <w:pPr>
        <w:rPr>
          <w:rFonts w:ascii="Arial" w:hAnsi="Arial" w:cs="Arial"/>
          <w:sz w:val="22"/>
          <w:szCs w:val="22"/>
        </w:rPr>
      </w:pPr>
    </w:p>
    <w:p w14:paraId="1F250646" w14:textId="77777777" w:rsidR="00515786" w:rsidRDefault="00515786" w:rsidP="0051578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Il Relatore e Presidente</w:t>
      </w:r>
    </w:p>
    <w:p w14:paraId="6A6E7A2D" w14:textId="77777777" w:rsidR="00515786" w:rsidRDefault="00515786" w:rsidP="0051578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F.to in originale</w:t>
      </w:r>
    </w:p>
    <w:p w14:paraId="2B520CE1" w14:textId="77777777" w:rsidR="00515786" w:rsidRDefault="00515786" w:rsidP="0051578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Piero Paciaroni</w:t>
      </w:r>
    </w:p>
    <w:p w14:paraId="05C4E93C" w14:textId="77777777" w:rsidR="00515786" w:rsidRDefault="00515786" w:rsidP="0051578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375CA65A" w14:textId="77777777" w:rsidR="00665921" w:rsidRPr="000D1281" w:rsidRDefault="00665921" w:rsidP="0066592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24 otto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78668ECD" w14:textId="77777777" w:rsidR="00665921" w:rsidRPr="00B34F27" w:rsidRDefault="00665921" w:rsidP="00665921">
      <w:pPr>
        <w:pStyle w:val="LndNormale1"/>
        <w:rPr>
          <w:rFonts w:cs="Arial"/>
          <w:b/>
          <w:szCs w:val="22"/>
          <w:u w:val="single"/>
        </w:rPr>
      </w:pPr>
    </w:p>
    <w:p w14:paraId="118152F3" w14:textId="77777777" w:rsidR="00665921" w:rsidRPr="00A152FE" w:rsidRDefault="00665921" w:rsidP="00665921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957ED26" w14:textId="77777777" w:rsidR="00665921" w:rsidRPr="00A152FE" w:rsidRDefault="00665921" w:rsidP="00665921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D319F7A" w14:textId="77777777" w:rsidR="00665921" w:rsidRDefault="00665921" w:rsidP="00665921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63BFC889" w14:textId="77777777" w:rsidR="00665921" w:rsidRDefault="00665921" w:rsidP="00665921">
      <w:pPr>
        <w:pStyle w:val="LndNormale1"/>
        <w:rPr>
          <w:rFonts w:cs="Arial"/>
          <w:szCs w:val="22"/>
        </w:rPr>
      </w:pPr>
    </w:p>
    <w:p w14:paraId="1B2CB5AC" w14:textId="05BDA0C5" w:rsidR="009A2562" w:rsidRDefault="00EF5F04" w:rsidP="009A2562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</w:t>
      </w:r>
    </w:p>
    <w:p w14:paraId="14E7858D" w14:textId="77777777" w:rsidR="002E5237" w:rsidRDefault="002E5237" w:rsidP="002E523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50ED4423" w14:textId="6C95C5BF" w:rsidR="00BB0AA0" w:rsidRPr="008A6647" w:rsidRDefault="00215990" w:rsidP="00543FD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Pr="009C2198">
        <w:rPr>
          <w:rFonts w:cs="Arial"/>
          <w:szCs w:val="22"/>
        </w:rPr>
        <w:t xml:space="preserve">              </w:t>
      </w:r>
      <w:r w:rsidR="00BB0AA0"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F171B3">
        <w:rPr>
          <w:rFonts w:cs="Arial"/>
          <w:b/>
          <w:u w:val="single"/>
        </w:rPr>
        <w:t>24</w:t>
      </w:r>
      <w:r w:rsidR="00C9057D" w:rsidRPr="008B0525">
        <w:rPr>
          <w:rFonts w:cs="Arial"/>
          <w:b/>
          <w:u w:val="single"/>
        </w:rPr>
        <w:t>/</w:t>
      </w:r>
      <w:r w:rsidR="005C6AFA">
        <w:rPr>
          <w:rFonts w:cs="Arial"/>
          <w:b/>
          <w:u w:val="single"/>
        </w:rPr>
        <w:t>10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B95541">
        <w:rPr>
          <w:rFonts w:cs="Arial"/>
          <w:b/>
          <w:u w:val="single"/>
        </w:rPr>
        <w:t>2</w:t>
      </w:r>
    </w:p>
    <w:p w14:paraId="395BD433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78ED2F36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ADE"/>
    <w:rsid w:val="000C5145"/>
    <w:rsid w:val="000D1281"/>
    <w:rsid w:val="000D2137"/>
    <w:rsid w:val="000E0771"/>
    <w:rsid w:val="000F055E"/>
    <w:rsid w:val="00101669"/>
    <w:rsid w:val="00116292"/>
    <w:rsid w:val="00117DE2"/>
    <w:rsid w:val="00120920"/>
    <w:rsid w:val="00154FE0"/>
    <w:rsid w:val="0016112C"/>
    <w:rsid w:val="00161A94"/>
    <w:rsid w:val="00171222"/>
    <w:rsid w:val="0017775D"/>
    <w:rsid w:val="00181523"/>
    <w:rsid w:val="00192A6C"/>
    <w:rsid w:val="001A166F"/>
    <w:rsid w:val="001B2B6F"/>
    <w:rsid w:val="001B478B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4484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456C"/>
    <w:rsid w:val="002E5237"/>
    <w:rsid w:val="002E6506"/>
    <w:rsid w:val="002E6AA3"/>
    <w:rsid w:val="002E7C74"/>
    <w:rsid w:val="002F1D62"/>
    <w:rsid w:val="002F6A9D"/>
    <w:rsid w:val="00302F31"/>
    <w:rsid w:val="00304F28"/>
    <w:rsid w:val="003070A1"/>
    <w:rsid w:val="0031063F"/>
    <w:rsid w:val="00310C60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559"/>
    <w:rsid w:val="00471DF6"/>
    <w:rsid w:val="00474269"/>
    <w:rsid w:val="004765A7"/>
    <w:rsid w:val="00480BE7"/>
    <w:rsid w:val="0048413C"/>
    <w:rsid w:val="004A3E7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D3B1C"/>
    <w:rsid w:val="004E5B69"/>
    <w:rsid w:val="004E62E0"/>
    <w:rsid w:val="004F2E64"/>
    <w:rsid w:val="005025BB"/>
    <w:rsid w:val="0051150D"/>
    <w:rsid w:val="00515786"/>
    <w:rsid w:val="0051598A"/>
    <w:rsid w:val="00520C49"/>
    <w:rsid w:val="00522EFB"/>
    <w:rsid w:val="00531017"/>
    <w:rsid w:val="005350CC"/>
    <w:rsid w:val="005434D0"/>
    <w:rsid w:val="00543FDB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96230"/>
    <w:rsid w:val="005A0CC6"/>
    <w:rsid w:val="005B5F6D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5F7E3D"/>
    <w:rsid w:val="00606DCA"/>
    <w:rsid w:val="006103CD"/>
    <w:rsid w:val="006122D9"/>
    <w:rsid w:val="00614DF0"/>
    <w:rsid w:val="00620085"/>
    <w:rsid w:val="00620654"/>
    <w:rsid w:val="00623C5B"/>
    <w:rsid w:val="006304E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921"/>
    <w:rsid w:val="0067012F"/>
    <w:rsid w:val="00672080"/>
    <w:rsid w:val="00677A74"/>
    <w:rsid w:val="00680EC8"/>
    <w:rsid w:val="00681391"/>
    <w:rsid w:val="0068308D"/>
    <w:rsid w:val="006912F5"/>
    <w:rsid w:val="006955A9"/>
    <w:rsid w:val="006B4470"/>
    <w:rsid w:val="006C39B8"/>
    <w:rsid w:val="006C7002"/>
    <w:rsid w:val="006E2CD0"/>
    <w:rsid w:val="006E69ED"/>
    <w:rsid w:val="006E6D0C"/>
    <w:rsid w:val="006F2279"/>
    <w:rsid w:val="007010F2"/>
    <w:rsid w:val="007032C8"/>
    <w:rsid w:val="0070405F"/>
    <w:rsid w:val="00704FD7"/>
    <w:rsid w:val="0070563E"/>
    <w:rsid w:val="00711349"/>
    <w:rsid w:val="007127EA"/>
    <w:rsid w:val="00712959"/>
    <w:rsid w:val="007153A0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6747C"/>
    <w:rsid w:val="00772A92"/>
    <w:rsid w:val="0077599A"/>
    <w:rsid w:val="00776CD3"/>
    <w:rsid w:val="00785D23"/>
    <w:rsid w:val="00794442"/>
    <w:rsid w:val="007964D9"/>
    <w:rsid w:val="007A00D3"/>
    <w:rsid w:val="007A3D9C"/>
    <w:rsid w:val="007B2798"/>
    <w:rsid w:val="007B2BB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C53"/>
    <w:rsid w:val="00841F0F"/>
    <w:rsid w:val="00845B50"/>
    <w:rsid w:val="00860D6C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C93"/>
    <w:rsid w:val="008E015C"/>
    <w:rsid w:val="008E0C16"/>
    <w:rsid w:val="008E40C8"/>
    <w:rsid w:val="008E6D82"/>
    <w:rsid w:val="008E7967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27F3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F7E"/>
    <w:rsid w:val="009E0FCA"/>
    <w:rsid w:val="009E11FE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079E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738B9"/>
    <w:rsid w:val="00C8177E"/>
    <w:rsid w:val="00C8473D"/>
    <w:rsid w:val="00C900DA"/>
    <w:rsid w:val="00C9057D"/>
    <w:rsid w:val="00C916FA"/>
    <w:rsid w:val="00C94A2F"/>
    <w:rsid w:val="00C95471"/>
    <w:rsid w:val="00CA5B89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8F8"/>
    <w:rsid w:val="00D2393C"/>
    <w:rsid w:val="00D36460"/>
    <w:rsid w:val="00D516B6"/>
    <w:rsid w:val="00D52B5A"/>
    <w:rsid w:val="00D5638A"/>
    <w:rsid w:val="00D573E7"/>
    <w:rsid w:val="00D646C0"/>
    <w:rsid w:val="00D657F4"/>
    <w:rsid w:val="00D71193"/>
    <w:rsid w:val="00D7226B"/>
    <w:rsid w:val="00D77A3D"/>
    <w:rsid w:val="00D820EF"/>
    <w:rsid w:val="00D83AD3"/>
    <w:rsid w:val="00D85C1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E3C61"/>
    <w:rsid w:val="00DF3AC2"/>
    <w:rsid w:val="00DF627D"/>
    <w:rsid w:val="00E00D42"/>
    <w:rsid w:val="00E058E8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C1"/>
    <w:rsid w:val="00E502FE"/>
    <w:rsid w:val="00E568B2"/>
    <w:rsid w:val="00E57F43"/>
    <w:rsid w:val="00E61B5C"/>
    <w:rsid w:val="00E65882"/>
    <w:rsid w:val="00E660A9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C1565"/>
    <w:rsid w:val="00EC38FD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694F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5CCD"/>
    <w:rsid w:val="00FE7E5B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72</cp:revision>
  <cp:lastPrinted>2021-10-18T16:41:00Z</cp:lastPrinted>
  <dcterms:created xsi:type="dcterms:W3CDTF">2022-06-30T08:36:00Z</dcterms:created>
  <dcterms:modified xsi:type="dcterms:W3CDTF">2022-10-24T16:10:00Z</dcterms:modified>
</cp:coreProperties>
</file>